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54" w:rsidRDefault="00FB1054" w:rsidP="00974DBA">
      <w:pPr>
        <w:pBdr>
          <w:bar w:val="single" w:sz="4" w:color="auto"/>
        </w:pBdr>
        <w:rPr>
          <w:sz w:val="28"/>
          <w:szCs w:val="28"/>
        </w:rPr>
      </w:pPr>
      <w:r w:rsidRPr="00C50F2D">
        <w:rPr>
          <w:rFonts w:ascii="HGP創英ﾌﾟﾚｾﾞﾝｽEB" w:eastAsia="HGP創英ﾌﾟﾚｾﾞﾝｽEB" w:hint="eastAsia"/>
          <w:sz w:val="36"/>
          <w:szCs w:val="36"/>
        </w:rPr>
        <w:t>伊勢赤十字病院</w:t>
      </w:r>
      <w:r w:rsidR="00974DBA" w:rsidRPr="00C50F2D">
        <w:rPr>
          <w:rFonts w:ascii="HGP創英ﾌﾟﾚｾﾞﾝｽEB" w:eastAsia="HGP創英ﾌﾟﾚｾﾞﾝｽEB" w:hint="eastAsia"/>
          <w:sz w:val="36"/>
          <w:szCs w:val="36"/>
        </w:rPr>
        <w:t>あての紹介状をお持ち</w:t>
      </w:r>
      <w:r w:rsidR="00974DBA">
        <w:rPr>
          <w:rFonts w:hint="eastAsia"/>
          <w:sz w:val="28"/>
          <w:szCs w:val="28"/>
        </w:rPr>
        <w:t>の患者さんへ</w:t>
      </w:r>
    </w:p>
    <w:p w:rsidR="00974DBA" w:rsidRPr="00FB1054" w:rsidRDefault="00974DBA" w:rsidP="00974DBA">
      <w:pPr>
        <w:pBdr>
          <w:bar w:val="single" w:sz="4" w:color="auto"/>
        </w:pBdr>
        <w:rPr>
          <w:sz w:val="28"/>
          <w:szCs w:val="28"/>
        </w:rPr>
      </w:pPr>
    </w:p>
    <w:p w:rsidR="00FB1054" w:rsidRDefault="00974DBA" w:rsidP="00823A5A">
      <w:pPr>
        <w:pBdr>
          <w:bar w:val="single" w:sz="4" w:color="auto"/>
        </w:pBdr>
        <w:rPr>
          <w:sz w:val="28"/>
          <w:szCs w:val="28"/>
        </w:rPr>
      </w:pPr>
      <w:r w:rsidRPr="00372BB9">
        <w:rPr>
          <w:rFonts w:ascii="HGP創英ﾌﾟﾚｾﾞﾝｽEB" w:eastAsia="HGP創英ﾌﾟﾚｾﾞﾝｽEB" w:hint="eastAsia"/>
          <w:sz w:val="28"/>
          <w:szCs w:val="28"/>
        </w:rPr>
        <w:t>ご自身で予約される方</w:t>
      </w:r>
      <w:r>
        <w:rPr>
          <w:rFonts w:hint="eastAsia"/>
          <w:sz w:val="28"/>
          <w:szCs w:val="28"/>
        </w:rPr>
        <w:t>はこちらへお電話ください。</w:t>
      </w:r>
    </w:p>
    <w:p w:rsidR="00C50F2D" w:rsidRPr="00246F99" w:rsidRDefault="00246F99" w:rsidP="00823A5A">
      <w:pPr>
        <w:pBdr>
          <w:bar w:val="single" w:sz="4" w:color="auto"/>
        </w:pBdr>
        <w:rPr>
          <w:sz w:val="24"/>
          <w:szCs w:val="24"/>
        </w:rPr>
      </w:pPr>
      <w:r>
        <w:rPr>
          <w:rFonts w:hint="eastAsia"/>
          <w:sz w:val="28"/>
          <w:szCs w:val="28"/>
        </w:rPr>
        <w:t>できるだけお早めにご予約下さい。</w:t>
      </w:r>
      <w:r w:rsidRPr="00246F99">
        <w:rPr>
          <w:rFonts w:hint="eastAsia"/>
          <w:sz w:val="24"/>
          <w:szCs w:val="24"/>
        </w:rPr>
        <w:t>予約枠が先まで詰まってしまうことがあります。</w:t>
      </w:r>
    </w:p>
    <w:p w:rsidR="00974DBA" w:rsidRPr="00372BB9" w:rsidRDefault="00974DBA" w:rsidP="00823A5A">
      <w:pPr>
        <w:pBdr>
          <w:bar w:val="single" w:sz="4" w:color="auto"/>
        </w:pBdr>
        <w:rPr>
          <w:sz w:val="72"/>
          <w:szCs w:val="72"/>
        </w:rPr>
      </w:pPr>
      <w:r>
        <w:rPr>
          <w:rFonts w:hint="eastAsia"/>
          <w:sz w:val="28"/>
          <w:szCs w:val="28"/>
        </w:rPr>
        <w:t xml:space="preserve">予約専用電話　　</w:t>
      </w:r>
      <w:r w:rsidRPr="00372BB9">
        <w:rPr>
          <w:rFonts w:ascii="HGP創英角ﾎﾟｯﾌﾟ体" w:eastAsia="HGP創英角ﾎﾟｯﾌﾟ体" w:hAnsi="HGP創英角ﾎﾟｯﾌﾟ体" w:hint="eastAsia"/>
          <w:sz w:val="72"/>
          <w:szCs w:val="72"/>
        </w:rPr>
        <w:t>0596-65-5013</w:t>
      </w:r>
    </w:p>
    <w:p w:rsidR="00974DBA" w:rsidRPr="00E67312" w:rsidRDefault="009158B1" w:rsidP="00E67312">
      <w:pPr>
        <w:pBdr>
          <w:bar w:val="single" w:sz="4" w:color="auto"/>
        </w:pBd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地域医療連携課</w:t>
      </w:r>
    </w:p>
    <w:p w:rsidR="00974DBA" w:rsidRPr="00372BB9" w:rsidRDefault="00974DBA" w:rsidP="00372BB9">
      <w:pPr>
        <w:pBdr>
          <w:bar w:val="single" w:sz="4" w:color="auto"/>
        </w:pBdr>
        <w:ind w:firstLineChars="200" w:firstLine="562"/>
        <w:rPr>
          <w:b/>
          <w:sz w:val="28"/>
          <w:szCs w:val="28"/>
        </w:rPr>
      </w:pPr>
      <w:r w:rsidRPr="00372BB9">
        <w:rPr>
          <w:rFonts w:hint="eastAsia"/>
          <w:b/>
          <w:sz w:val="28"/>
          <w:szCs w:val="28"/>
        </w:rPr>
        <w:t>受付時間　午前９時～午後５時　（土日祝日除く）</w:t>
      </w:r>
    </w:p>
    <w:p w:rsidR="00974DBA" w:rsidRPr="00E67312" w:rsidRDefault="00974DBA" w:rsidP="00E67312">
      <w:pPr>
        <w:pBdr>
          <w:bar w:val="single" w:sz="4" w:color="auto"/>
        </w:pBdr>
        <w:ind w:firstLineChars="200" w:firstLine="480"/>
        <w:rPr>
          <w:sz w:val="24"/>
          <w:szCs w:val="24"/>
        </w:rPr>
      </w:pPr>
      <w:r w:rsidRPr="00E67312">
        <w:rPr>
          <w:rFonts w:hint="eastAsia"/>
          <w:sz w:val="24"/>
          <w:szCs w:val="24"/>
        </w:rPr>
        <w:t>お電話の際、以下の</w:t>
      </w:r>
      <w:r w:rsidR="00301529" w:rsidRPr="00E67312">
        <w:rPr>
          <w:rFonts w:hint="eastAsia"/>
          <w:sz w:val="24"/>
          <w:szCs w:val="24"/>
        </w:rPr>
        <w:t>項目を聞かせていただきます。</w:t>
      </w:r>
    </w:p>
    <w:p w:rsidR="00301529" w:rsidRPr="00372BB9" w:rsidRDefault="00301529" w:rsidP="00372BB9">
      <w:pPr>
        <w:pBdr>
          <w:bar w:val="single" w:sz="4" w:color="auto"/>
        </w:pBdr>
        <w:ind w:firstLineChars="300" w:firstLine="720"/>
        <w:rPr>
          <w:sz w:val="24"/>
          <w:szCs w:val="24"/>
        </w:rPr>
      </w:pPr>
      <w:r w:rsidRPr="00372BB9">
        <w:rPr>
          <w:rFonts w:hint="eastAsia"/>
          <w:sz w:val="24"/>
          <w:szCs w:val="24"/>
        </w:rPr>
        <w:t>①お名前・生年月日・電話番号・住所</w:t>
      </w:r>
    </w:p>
    <w:p w:rsidR="00974DBA" w:rsidRDefault="00301529" w:rsidP="00372BB9">
      <w:pPr>
        <w:spacing w:line="300" w:lineRule="auto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②紹介元医療機関名</w:t>
      </w:r>
    </w:p>
    <w:p w:rsidR="00974DBA" w:rsidRDefault="00301529" w:rsidP="00372BB9">
      <w:pPr>
        <w:spacing w:line="300" w:lineRule="auto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③当院の紹介先宛名（○○科○○医師）</w:t>
      </w:r>
    </w:p>
    <w:p w:rsidR="00372BB9" w:rsidRDefault="00301529" w:rsidP="00372BB9">
      <w:pPr>
        <w:spacing w:line="300" w:lineRule="auto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④受診希望日</w:t>
      </w:r>
      <w:r w:rsidR="005A48A8">
        <w:rPr>
          <w:rFonts w:ascii="ＭＳ 明朝" w:hAnsi="ＭＳ 明朝" w:hint="eastAsia"/>
          <w:sz w:val="24"/>
          <w:szCs w:val="24"/>
        </w:rPr>
        <w:t xml:space="preserve">　</w:t>
      </w:r>
    </w:p>
    <w:p w:rsidR="00372BB9" w:rsidRDefault="00301529" w:rsidP="005A48A8">
      <w:pPr>
        <w:spacing w:line="300" w:lineRule="auto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372BB9">
        <w:rPr>
          <w:rFonts w:ascii="ＭＳ 明朝" w:hAnsi="ＭＳ 明朝" w:hint="eastAsia"/>
          <w:sz w:val="24"/>
          <w:szCs w:val="24"/>
        </w:rPr>
        <w:t>＊</w:t>
      </w:r>
      <w:r>
        <w:rPr>
          <w:rFonts w:ascii="ＭＳ 明朝" w:hAnsi="ＭＳ 明朝" w:hint="eastAsia"/>
          <w:sz w:val="24"/>
          <w:szCs w:val="24"/>
        </w:rPr>
        <w:t>予約の状況によって</w:t>
      </w:r>
      <w:r w:rsidR="00650881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ご希望に添えない場合がありますので、</w:t>
      </w:r>
    </w:p>
    <w:p w:rsidR="00301529" w:rsidRDefault="00301529" w:rsidP="00372BB9">
      <w:pPr>
        <w:spacing w:line="300" w:lineRule="auto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予めご了承ください。</w:t>
      </w:r>
    </w:p>
    <w:p w:rsidR="00584F02" w:rsidRPr="009B4876" w:rsidRDefault="00301529" w:rsidP="00823A5A">
      <w:pPr>
        <w:pBdr>
          <w:bar w:val="single" w:sz="4" w:color="auto"/>
        </w:pBdr>
        <w:rPr>
          <w:sz w:val="28"/>
          <w:szCs w:val="28"/>
        </w:rPr>
      </w:pPr>
      <w:r w:rsidRPr="009B4876">
        <w:rPr>
          <w:rFonts w:hint="eastAsia"/>
          <w:sz w:val="28"/>
          <w:szCs w:val="28"/>
          <w:u w:val="dotDotDash"/>
        </w:rPr>
        <w:t xml:space="preserve">　　　　　　　　　　　</w:t>
      </w:r>
      <w:r w:rsidRPr="009B4876">
        <w:rPr>
          <w:rFonts w:hint="eastAsia"/>
          <w:sz w:val="28"/>
          <w:szCs w:val="28"/>
        </w:rPr>
        <w:t xml:space="preserve">　</w:t>
      </w:r>
      <w:r w:rsidR="00F95B15" w:rsidRPr="009B4876">
        <w:rPr>
          <w:rFonts w:hint="eastAsia"/>
          <w:sz w:val="28"/>
          <w:szCs w:val="28"/>
        </w:rPr>
        <w:t>MEMO</w:t>
      </w:r>
      <w:r w:rsidRPr="009B4876">
        <w:rPr>
          <w:rFonts w:hint="eastAsia"/>
          <w:sz w:val="28"/>
          <w:szCs w:val="28"/>
        </w:rPr>
        <w:t xml:space="preserve">　</w:t>
      </w:r>
      <w:r w:rsidRPr="009B4876">
        <w:rPr>
          <w:rFonts w:hint="eastAsia"/>
          <w:sz w:val="28"/>
          <w:szCs w:val="28"/>
          <w:u w:val="dotDotDash"/>
        </w:rPr>
        <w:t xml:space="preserve">　　　　　　　　　　　　　　</w:t>
      </w:r>
      <w:r w:rsidRPr="009B4876">
        <w:rPr>
          <w:rFonts w:hint="eastAsia"/>
          <w:sz w:val="28"/>
          <w:szCs w:val="28"/>
        </w:rPr>
        <w:t xml:space="preserve">　　　</w:t>
      </w:r>
    </w:p>
    <w:p w:rsidR="00372BB9" w:rsidRPr="00CB48D8" w:rsidRDefault="00372BB9">
      <w:pPr>
        <w:pBdr>
          <w:bar w:val="single" w:sz="4" w:color="auto"/>
        </w:pBdr>
        <w:rPr>
          <w:sz w:val="28"/>
          <w:szCs w:val="28"/>
        </w:rPr>
      </w:pPr>
    </w:p>
    <w:p w:rsidR="00E60726" w:rsidRPr="00372BB9" w:rsidRDefault="00E60726" w:rsidP="0093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</w:t>
      </w:r>
      <w:r w:rsidRPr="00936DC9">
        <w:rPr>
          <w:rFonts w:ascii="HGP創英角ﾎﾟｯﾌﾟ体" w:eastAsia="HGP創英角ﾎﾟｯﾌﾟ体" w:hAnsi="HGP創英角ﾎﾟｯﾌﾟ体" w:hint="eastAsia"/>
          <w:sz w:val="36"/>
          <w:szCs w:val="36"/>
        </w:rPr>
        <w:t>診察予約日</w:t>
      </w:r>
      <w:r w:rsidRPr="00372BB9">
        <w:rPr>
          <w:rFonts w:hint="eastAsia"/>
          <w:sz w:val="36"/>
          <w:szCs w:val="36"/>
        </w:rPr>
        <w:t xml:space="preserve">　</w:t>
      </w:r>
      <w:r w:rsidR="00CD178F">
        <w:rPr>
          <w:rFonts w:hint="eastAsia"/>
          <w:sz w:val="36"/>
          <w:szCs w:val="36"/>
        </w:rPr>
        <w:t>令和</w:t>
      </w:r>
      <w:r w:rsidRPr="00372BB9">
        <w:rPr>
          <w:rFonts w:hint="eastAsia"/>
          <w:sz w:val="36"/>
          <w:szCs w:val="36"/>
        </w:rPr>
        <w:t xml:space="preserve">　　年　　月　　日（　　曜日）</w:t>
      </w:r>
    </w:p>
    <w:p w:rsidR="00E60726" w:rsidRPr="00372BB9" w:rsidRDefault="00E60726" w:rsidP="0093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36"/>
          <w:szCs w:val="36"/>
        </w:rPr>
      </w:pPr>
      <w:r w:rsidRPr="00372BB9">
        <w:rPr>
          <w:rFonts w:hint="eastAsia"/>
          <w:sz w:val="36"/>
          <w:szCs w:val="36"/>
        </w:rPr>
        <w:t xml:space="preserve">　</w:t>
      </w:r>
      <w:r w:rsidR="00372BB9" w:rsidRPr="00936DC9">
        <w:rPr>
          <w:rFonts w:hint="eastAsia"/>
          <w:sz w:val="36"/>
          <w:szCs w:val="36"/>
          <w:bdr w:val="single" w:sz="4" w:space="0" w:color="auto"/>
        </w:rPr>
        <w:t xml:space="preserve">　　　　　　</w:t>
      </w:r>
      <w:r w:rsidR="00936DC9" w:rsidRPr="00936DC9">
        <w:rPr>
          <w:rFonts w:hint="eastAsia"/>
          <w:sz w:val="36"/>
          <w:szCs w:val="36"/>
          <w:bdr w:val="single" w:sz="4" w:space="0" w:color="auto"/>
        </w:rPr>
        <w:t xml:space="preserve">　</w:t>
      </w:r>
      <w:r w:rsidR="00372BB9" w:rsidRPr="00372BB9">
        <w:rPr>
          <w:rFonts w:hint="eastAsia"/>
          <w:sz w:val="36"/>
          <w:szCs w:val="36"/>
        </w:rPr>
        <w:t xml:space="preserve">科　</w:t>
      </w:r>
      <w:r w:rsidRPr="00372BB9">
        <w:rPr>
          <w:rFonts w:hint="eastAsia"/>
          <w:sz w:val="36"/>
          <w:szCs w:val="36"/>
        </w:rPr>
        <w:t xml:space="preserve">予約時間　　</w:t>
      </w:r>
      <w:r w:rsidR="00372BB9" w:rsidRPr="00372BB9">
        <w:rPr>
          <w:rFonts w:hint="eastAsia"/>
          <w:sz w:val="36"/>
          <w:szCs w:val="36"/>
        </w:rPr>
        <w:t xml:space="preserve">　</w:t>
      </w:r>
      <w:r w:rsidRPr="00372BB9">
        <w:rPr>
          <w:rFonts w:hint="eastAsia"/>
          <w:sz w:val="36"/>
          <w:szCs w:val="36"/>
        </w:rPr>
        <w:t xml:space="preserve">時　　</w:t>
      </w:r>
      <w:r w:rsidR="00372BB9" w:rsidRPr="00372BB9">
        <w:rPr>
          <w:rFonts w:hint="eastAsia"/>
          <w:sz w:val="36"/>
          <w:szCs w:val="36"/>
        </w:rPr>
        <w:t xml:space="preserve">　</w:t>
      </w:r>
      <w:r w:rsidRPr="00372BB9">
        <w:rPr>
          <w:rFonts w:hint="eastAsia"/>
          <w:sz w:val="36"/>
          <w:szCs w:val="36"/>
        </w:rPr>
        <w:t>分</w:t>
      </w:r>
      <w:r w:rsidR="00936DC9">
        <w:rPr>
          <w:rFonts w:hint="eastAsia"/>
          <w:sz w:val="36"/>
          <w:szCs w:val="36"/>
        </w:rPr>
        <w:t xml:space="preserve">　</w:t>
      </w:r>
    </w:p>
    <w:p w:rsidR="00246F99" w:rsidRDefault="00246F99">
      <w:pPr>
        <w:pBdr>
          <w:bar w:val="single" w:sz="4" w:color="auto"/>
        </w:pBdr>
        <w:rPr>
          <w:sz w:val="24"/>
          <w:szCs w:val="24"/>
        </w:rPr>
      </w:pPr>
    </w:p>
    <w:p w:rsidR="00E60726" w:rsidRPr="00372BB9" w:rsidRDefault="00E60726">
      <w:pPr>
        <w:pBdr>
          <w:bar w:val="single" w:sz="4" w:color="auto"/>
        </w:pBdr>
        <w:rPr>
          <w:sz w:val="24"/>
          <w:szCs w:val="24"/>
        </w:rPr>
      </w:pPr>
      <w:bookmarkStart w:id="0" w:name="_GoBack"/>
      <w:bookmarkEnd w:id="0"/>
      <w:r w:rsidRPr="00372BB9">
        <w:rPr>
          <w:rFonts w:hint="eastAsia"/>
          <w:sz w:val="24"/>
          <w:szCs w:val="24"/>
        </w:rPr>
        <w:t>以下のものを持参し</w:t>
      </w:r>
      <w:r w:rsidR="00E67312">
        <w:rPr>
          <w:rFonts w:hint="eastAsia"/>
          <w:sz w:val="24"/>
          <w:szCs w:val="24"/>
        </w:rPr>
        <w:t>、</w:t>
      </w:r>
      <w:r w:rsidRPr="00E6731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E6731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Pr="00E6731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時　　分</w:t>
      </w:r>
      <w:r w:rsidRPr="00372BB9">
        <w:rPr>
          <w:rFonts w:hint="eastAsia"/>
          <w:sz w:val="24"/>
          <w:szCs w:val="24"/>
        </w:rPr>
        <w:t>までに</w:t>
      </w:r>
      <w:r w:rsidRPr="000F0238">
        <w:rPr>
          <w:rFonts w:ascii="HGP創英角ﾎﾟｯﾌﾟ体" w:eastAsia="HGP創英角ﾎﾟｯﾌﾟ体" w:hAnsi="HGP創英角ﾎﾟｯﾌﾟ体" w:hint="eastAsia"/>
          <w:sz w:val="28"/>
          <w:szCs w:val="28"/>
        </w:rPr>
        <w:t>紹介受付１番</w:t>
      </w:r>
      <w:r w:rsidRPr="00372BB9">
        <w:rPr>
          <w:rFonts w:hint="eastAsia"/>
          <w:sz w:val="24"/>
          <w:szCs w:val="24"/>
        </w:rPr>
        <w:t>へお越し</w:t>
      </w:r>
      <w:r w:rsidR="00372BB9" w:rsidRPr="00372BB9">
        <w:rPr>
          <w:rFonts w:hint="eastAsia"/>
          <w:sz w:val="24"/>
          <w:szCs w:val="24"/>
        </w:rPr>
        <w:t>下さい</w:t>
      </w:r>
      <w:r w:rsidRPr="00372BB9">
        <w:rPr>
          <w:rFonts w:hint="eastAsia"/>
          <w:sz w:val="24"/>
          <w:szCs w:val="24"/>
        </w:rPr>
        <w:t>。</w:t>
      </w:r>
    </w:p>
    <w:p w:rsidR="000B5A67" w:rsidRDefault="004669D1">
      <w:pPr>
        <w:pBdr>
          <w:bar w:val="single" w:sz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①紹介状　　②保険証　　③</w:t>
      </w:r>
      <w:r w:rsidR="000B5A67">
        <w:rPr>
          <w:rFonts w:hint="eastAsia"/>
          <w:sz w:val="28"/>
          <w:szCs w:val="28"/>
        </w:rPr>
        <w:t>おくすり手帳：現在服薬中のお</w:t>
      </w:r>
      <w:r w:rsidR="00831F45">
        <w:rPr>
          <w:rFonts w:hint="eastAsia"/>
          <w:sz w:val="28"/>
          <w:szCs w:val="28"/>
        </w:rPr>
        <w:t>薬全て。</w:t>
      </w:r>
    </w:p>
    <w:p w:rsidR="00831F45" w:rsidRPr="00831F45" w:rsidRDefault="00831F45">
      <w:pPr>
        <w:pBdr>
          <w:bar w:val="single" w:sz="4" w:color="auto"/>
        </w:pBdr>
        <w:rPr>
          <w:sz w:val="28"/>
          <w:szCs w:val="28"/>
        </w:rPr>
      </w:pPr>
    </w:p>
    <w:p w:rsidR="000B5A67" w:rsidRDefault="0062615F">
      <w:pPr>
        <w:pBdr>
          <w:bar w:val="single" w:sz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◎</w:t>
      </w:r>
      <w:r w:rsidR="000B5A67">
        <w:rPr>
          <w:rFonts w:hint="eastAsia"/>
          <w:sz w:val="28"/>
          <w:szCs w:val="28"/>
        </w:rPr>
        <w:t>当日ご注意していただくこと</w:t>
      </w:r>
    </w:p>
    <w:p w:rsidR="000B5A67" w:rsidRDefault="000B5A67">
      <w:pPr>
        <w:pBdr>
          <w:bar w:val="single" w:sz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□朝食はとらずにきてください。</w:t>
      </w:r>
    </w:p>
    <w:p w:rsidR="000B5A67" w:rsidRDefault="000B5A67">
      <w:pPr>
        <w:pBdr>
          <w:bar w:val="single" w:sz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C50F2D">
        <w:rPr>
          <w:rFonts w:hint="eastAsia"/>
          <w:sz w:val="28"/>
          <w:szCs w:val="28"/>
        </w:rPr>
        <w:t>待ち時間がありますので予め了承ください。</w:t>
      </w:r>
    </w:p>
    <w:p w:rsidR="00CB48D8" w:rsidRDefault="00CB48D8" w:rsidP="00CB48D8">
      <w:pPr>
        <w:pBdr>
          <w:bar w:val="single" w:sz="4" w:color="auto"/>
        </w:pBdr>
        <w:ind w:firstLineChars="3000" w:firstLine="8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CB48D8" w:rsidRPr="0062615F" w:rsidRDefault="0062615F" w:rsidP="0062615F">
      <w:pPr>
        <w:pBdr>
          <w:bar w:val="single" w:sz="4" w:color="auto"/>
        </w:pBdr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>□</w:t>
      </w:r>
      <w:r w:rsidRPr="0062615F">
        <w:rPr>
          <w:rFonts w:hint="eastAsia"/>
          <w:sz w:val="28"/>
          <w:szCs w:val="28"/>
          <w:u w:val="thick"/>
        </w:rPr>
        <w:t xml:space="preserve">　　　　　　　　　　　　　　　　　　　　　　　　　　　　　　　</w:t>
      </w:r>
    </w:p>
    <w:sectPr w:rsidR="00CB48D8" w:rsidRPr="0062615F" w:rsidSect="00823A5A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81" w:rsidRDefault="00CA1581" w:rsidP="00926914">
      <w:r>
        <w:separator/>
      </w:r>
    </w:p>
  </w:endnote>
  <w:endnote w:type="continuationSeparator" w:id="0">
    <w:p w:rsidR="00CA1581" w:rsidRDefault="00CA1581" w:rsidP="0092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7D6" w:rsidRDefault="00D127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81" w:rsidRDefault="00CA1581" w:rsidP="00926914">
      <w:r>
        <w:separator/>
      </w:r>
    </w:p>
  </w:footnote>
  <w:footnote w:type="continuationSeparator" w:id="0">
    <w:p w:rsidR="00CA1581" w:rsidRDefault="00CA1581" w:rsidP="0092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44747"/>
    <w:multiLevelType w:val="hybridMultilevel"/>
    <w:tmpl w:val="B02C2BE6"/>
    <w:lvl w:ilvl="0" w:tplc="CD7EFF46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5DC50BC6"/>
    <w:multiLevelType w:val="hybridMultilevel"/>
    <w:tmpl w:val="99FE3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F8"/>
    <w:rsid w:val="0000391D"/>
    <w:rsid w:val="0000786B"/>
    <w:rsid w:val="00021832"/>
    <w:rsid w:val="00054C74"/>
    <w:rsid w:val="00072A0D"/>
    <w:rsid w:val="00096CCF"/>
    <w:rsid w:val="000B3AF8"/>
    <w:rsid w:val="000B5A67"/>
    <w:rsid w:val="000C198B"/>
    <w:rsid w:val="000C3FD0"/>
    <w:rsid w:val="000C5AF6"/>
    <w:rsid w:val="000F0238"/>
    <w:rsid w:val="00120968"/>
    <w:rsid w:val="00143277"/>
    <w:rsid w:val="00144E38"/>
    <w:rsid w:val="0015278C"/>
    <w:rsid w:val="00155782"/>
    <w:rsid w:val="00161396"/>
    <w:rsid w:val="00165A60"/>
    <w:rsid w:val="001A0C52"/>
    <w:rsid w:val="001A3FDA"/>
    <w:rsid w:val="001B3F3E"/>
    <w:rsid w:val="001B4498"/>
    <w:rsid w:val="001B6A48"/>
    <w:rsid w:val="001C03FF"/>
    <w:rsid w:val="001C17F0"/>
    <w:rsid w:val="001E21E4"/>
    <w:rsid w:val="001E2B2C"/>
    <w:rsid w:val="001E4D40"/>
    <w:rsid w:val="002055BC"/>
    <w:rsid w:val="00212157"/>
    <w:rsid w:val="00216BAA"/>
    <w:rsid w:val="00217CCF"/>
    <w:rsid w:val="002379FC"/>
    <w:rsid w:val="002417B2"/>
    <w:rsid w:val="00246F99"/>
    <w:rsid w:val="0025640C"/>
    <w:rsid w:val="00273E92"/>
    <w:rsid w:val="00277A99"/>
    <w:rsid w:val="00286F06"/>
    <w:rsid w:val="00287845"/>
    <w:rsid w:val="002B5578"/>
    <w:rsid w:val="002C3604"/>
    <w:rsid w:val="002D33F8"/>
    <w:rsid w:val="002D3927"/>
    <w:rsid w:val="002E6619"/>
    <w:rsid w:val="002F201C"/>
    <w:rsid w:val="002F212F"/>
    <w:rsid w:val="002F7C2D"/>
    <w:rsid w:val="00301529"/>
    <w:rsid w:val="00304D2D"/>
    <w:rsid w:val="003149D0"/>
    <w:rsid w:val="003168E0"/>
    <w:rsid w:val="00327A93"/>
    <w:rsid w:val="00337E9F"/>
    <w:rsid w:val="00354F2E"/>
    <w:rsid w:val="0036452B"/>
    <w:rsid w:val="0036741E"/>
    <w:rsid w:val="00372BB9"/>
    <w:rsid w:val="00372DC6"/>
    <w:rsid w:val="003970CD"/>
    <w:rsid w:val="003A5E08"/>
    <w:rsid w:val="003B1E46"/>
    <w:rsid w:val="003B38DE"/>
    <w:rsid w:val="003C0139"/>
    <w:rsid w:val="004079CD"/>
    <w:rsid w:val="00411B83"/>
    <w:rsid w:val="004200FB"/>
    <w:rsid w:val="00425FE7"/>
    <w:rsid w:val="00437DA0"/>
    <w:rsid w:val="00442165"/>
    <w:rsid w:val="004522F0"/>
    <w:rsid w:val="00456C79"/>
    <w:rsid w:val="004662C9"/>
    <w:rsid w:val="004669D1"/>
    <w:rsid w:val="004755B0"/>
    <w:rsid w:val="00476092"/>
    <w:rsid w:val="00487047"/>
    <w:rsid w:val="00490329"/>
    <w:rsid w:val="00496A03"/>
    <w:rsid w:val="004A2622"/>
    <w:rsid w:val="004B7139"/>
    <w:rsid w:val="004C108F"/>
    <w:rsid w:val="004D16DD"/>
    <w:rsid w:val="004E329A"/>
    <w:rsid w:val="0055007F"/>
    <w:rsid w:val="00571030"/>
    <w:rsid w:val="005716CC"/>
    <w:rsid w:val="00575FE1"/>
    <w:rsid w:val="00584F02"/>
    <w:rsid w:val="005A1204"/>
    <w:rsid w:val="005A48A8"/>
    <w:rsid w:val="005C3DFE"/>
    <w:rsid w:val="005C6042"/>
    <w:rsid w:val="005C68FB"/>
    <w:rsid w:val="005D0FC2"/>
    <w:rsid w:val="005D1EE0"/>
    <w:rsid w:val="005E3414"/>
    <w:rsid w:val="0060579D"/>
    <w:rsid w:val="0062615F"/>
    <w:rsid w:val="00635772"/>
    <w:rsid w:val="00640E65"/>
    <w:rsid w:val="00650881"/>
    <w:rsid w:val="00665134"/>
    <w:rsid w:val="00665969"/>
    <w:rsid w:val="00671F70"/>
    <w:rsid w:val="00680E17"/>
    <w:rsid w:val="00690367"/>
    <w:rsid w:val="00693B65"/>
    <w:rsid w:val="00695B93"/>
    <w:rsid w:val="006A6723"/>
    <w:rsid w:val="006B5D5C"/>
    <w:rsid w:val="006B5E50"/>
    <w:rsid w:val="006C263B"/>
    <w:rsid w:val="006D076B"/>
    <w:rsid w:val="006E4AA7"/>
    <w:rsid w:val="006F3E34"/>
    <w:rsid w:val="00716192"/>
    <w:rsid w:val="007178EA"/>
    <w:rsid w:val="00742649"/>
    <w:rsid w:val="007A16F6"/>
    <w:rsid w:val="007A2A46"/>
    <w:rsid w:val="007A489F"/>
    <w:rsid w:val="007B28E0"/>
    <w:rsid w:val="007B56A2"/>
    <w:rsid w:val="007C19A4"/>
    <w:rsid w:val="007C19B6"/>
    <w:rsid w:val="007C25BD"/>
    <w:rsid w:val="007D20F6"/>
    <w:rsid w:val="00801167"/>
    <w:rsid w:val="00803743"/>
    <w:rsid w:val="00823A5A"/>
    <w:rsid w:val="00831F45"/>
    <w:rsid w:val="00864BDD"/>
    <w:rsid w:val="0088271A"/>
    <w:rsid w:val="008872D2"/>
    <w:rsid w:val="008D1CF7"/>
    <w:rsid w:val="008F4ADB"/>
    <w:rsid w:val="009158B1"/>
    <w:rsid w:val="0091596C"/>
    <w:rsid w:val="00926914"/>
    <w:rsid w:val="00930395"/>
    <w:rsid w:val="00936DC9"/>
    <w:rsid w:val="0093713D"/>
    <w:rsid w:val="00947C2F"/>
    <w:rsid w:val="00951650"/>
    <w:rsid w:val="00974DBA"/>
    <w:rsid w:val="009A6C49"/>
    <w:rsid w:val="009B0E4B"/>
    <w:rsid w:val="009B4876"/>
    <w:rsid w:val="009B60C2"/>
    <w:rsid w:val="009C324F"/>
    <w:rsid w:val="009D001C"/>
    <w:rsid w:val="009E7F59"/>
    <w:rsid w:val="009F25A0"/>
    <w:rsid w:val="009F4ECF"/>
    <w:rsid w:val="00A073DD"/>
    <w:rsid w:val="00A12EBB"/>
    <w:rsid w:val="00A23041"/>
    <w:rsid w:val="00A25C9F"/>
    <w:rsid w:val="00A51DFE"/>
    <w:rsid w:val="00A62C11"/>
    <w:rsid w:val="00AB4317"/>
    <w:rsid w:val="00AC2840"/>
    <w:rsid w:val="00AD0BD8"/>
    <w:rsid w:val="00AD6DD8"/>
    <w:rsid w:val="00B04111"/>
    <w:rsid w:val="00B041F0"/>
    <w:rsid w:val="00B04BF8"/>
    <w:rsid w:val="00B164FA"/>
    <w:rsid w:val="00B166B6"/>
    <w:rsid w:val="00B35759"/>
    <w:rsid w:val="00B50077"/>
    <w:rsid w:val="00B60AA1"/>
    <w:rsid w:val="00B60DC9"/>
    <w:rsid w:val="00B60E3A"/>
    <w:rsid w:val="00B61C61"/>
    <w:rsid w:val="00B711F9"/>
    <w:rsid w:val="00B740C2"/>
    <w:rsid w:val="00B95A7B"/>
    <w:rsid w:val="00BA1295"/>
    <w:rsid w:val="00BC6B29"/>
    <w:rsid w:val="00BD7626"/>
    <w:rsid w:val="00BE1599"/>
    <w:rsid w:val="00C06DBA"/>
    <w:rsid w:val="00C15F00"/>
    <w:rsid w:val="00C16A75"/>
    <w:rsid w:val="00C32679"/>
    <w:rsid w:val="00C42154"/>
    <w:rsid w:val="00C50F2D"/>
    <w:rsid w:val="00C569BB"/>
    <w:rsid w:val="00C96CDD"/>
    <w:rsid w:val="00CA1581"/>
    <w:rsid w:val="00CB48D8"/>
    <w:rsid w:val="00CB7805"/>
    <w:rsid w:val="00CC5D22"/>
    <w:rsid w:val="00CC5E0E"/>
    <w:rsid w:val="00CD178F"/>
    <w:rsid w:val="00CD24C6"/>
    <w:rsid w:val="00CE1C5F"/>
    <w:rsid w:val="00CE6F13"/>
    <w:rsid w:val="00D127D6"/>
    <w:rsid w:val="00D3206B"/>
    <w:rsid w:val="00D57F18"/>
    <w:rsid w:val="00D62825"/>
    <w:rsid w:val="00D74B64"/>
    <w:rsid w:val="00DA16E5"/>
    <w:rsid w:val="00DA48A7"/>
    <w:rsid w:val="00DB40A1"/>
    <w:rsid w:val="00DB42D1"/>
    <w:rsid w:val="00DC6D8C"/>
    <w:rsid w:val="00DC7C12"/>
    <w:rsid w:val="00DD22A1"/>
    <w:rsid w:val="00DD57BE"/>
    <w:rsid w:val="00DF28C2"/>
    <w:rsid w:val="00E60726"/>
    <w:rsid w:val="00E67312"/>
    <w:rsid w:val="00E82B7C"/>
    <w:rsid w:val="00E8701F"/>
    <w:rsid w:val="00E8798F"/>
    <w:rsid w:val="00E9735E"/>
    <w:rsid w:val="00ED6F9C"/>
    <w:rsid w:val="00EE7EDB"/>
    <w:rsid w:val="00EF2509"/>
    <w:rsid w:val="00EF5FAF"/>
    <w:rsid w:val="00F17ABE"/>
    <w:rsid w:val="00F2060A"/>
    <w:rsid w:val="00F37D27"/>
    <w:rsid w:val="00F419FA"/>
    <w:rsid w:val="00F43B26"/>
    <w:rsid w:val="00F45CF6"/>
    <w:rsid w:val="00F822A2"/>
    <w:rsid w:val="00F85253"/>
    <w:rsid w:val="00F95B15"/>
    <w:rsid w:val="00F97F1B"/>
    <w:rsid w:val="00FA019F"/>
    <w:rsid w:val="00FA1F23"/>
    <w:rsid w:val="00FB1054"/>
    <w:rsid w:val="00FC0C3F"/>
    <w:rsid w:val="00FD63C1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27D8FD0-FB68-49CB-AB27-5BA50B5E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914"/>
  </w:style>
  <w:style w:type="paragraph" w:styleId="a5">
    <w:name w:val="footer"/>
    <w:basedOn w:val="a"/>
    <w:link w:val="a6"/>
    <w:uiPriority w:val="99"/>
    <w:unhideWhenUsed/>
    <w:rsid w:val="00926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914"/>
  </w:style>
  <w:style w:type="paragraph" w:styleId="a7">
    <w:name w:val="Closing"/>
    <w:basedOn w:val="a"/>
    <w:link w:val="a8"/>
    <w:uiPriority w:val="99"/>
    <w:unhideWhenUsed/>
    <w:rsid w:val="0088271A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88271A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semiHidden/>
    <w:unhideWhenUsed/>
    <w:rsid w:val="0088271A"/>
    <w:rPr>
      <w:rFonts w:ascii="Century" w:eastAsia="ＭＳ 明朝" w:hAnsi="Century" w:cs="Times New Roman"/>
    </w:rPr>
  </w:style>
  <w:style w:type="character" w:customStyle="1" w:styleId="aa">
    <w:name w:val="挨拶文 (文字)"/>
    <w:basedOn w:val="a0"/>
    <w:link w:val="a9"/>
    <w:uiPriority w:val="99"/>
    <w:semiHidden/>
    <w:rsid w:val="0088271A"/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88271A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88271A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FB1054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161396"/>
  </w:style>
  <w:style w:type="character" w:customStyle="1" w:styleId="af">
    <w:name w:val="日付 (文字)"/>
    <w:basedOn w:val="a0"/>
    <w:link w:val="ae"/>
    <w:uiPriority w:val="99"/>
    <w:semiHidden/>
    <w:rsid w:val="00161396"/>
  </w:style>
  <w:style w:type="paragraph" w:styleId="af0">
    <w:name w:val="Balloon Text"/>
    <w:basedOn w:val="a"/>
    <w:link w:val="af1"/>
    <w:uiPriority w:val="99"/>
    <w:semiHidden/>
    <w:unhideWhenUsed/>
    <w:rsid w:val="00D62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62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2463-7317-429B-BBDA-80D80A2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-RCH</dc:creator>
  <cp:lastModifiedBy>Ise-RCH</cp:lastModifiedBy>
  <cp:revision>18</cp:revision>
  <cp:lastPrinted>2020-01-16T23:50:00Z</cp:lastPrinted>
  <dcterms:created xsi:type="dcterms:W3CDTF">2018-12-21T01:33:00Z</dcterms:created>
  <dcterms:modified xsi:type="dcterms:W3CDTF">2020-01-16T23:51:00Z</dcterms:modified>
</cp:coreProperties>
</file>